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9A44B2" w:rsidRPr="00951481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EB4220" w:rsidRPr="00E232D6" w:rsidRDefault="00EB4220" w:rsidP="00291764">
      <w:pPr>
        <w:rPr>
          <w:rFonts w:ascii="Chalkboard" w:hAnsi="Chalkboard"/>
          <w:sz w:val="32"/>
          <w:szCs w:val="32"/>
        </w:rPr>
      </w:pPr>
    </w:p>
    <w:p w:rsidR="00291764" w:rsidRPr="00F729FC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91764"/>
    <w:rsid w:val="002E36EB"/>
    <w:rsid w:val="00310246"/>
    <w:rsid w:val="003C1E5E"/>
    <w:rsid w:val="003E48B8"/>
    <w:rsid w:val="00683FE5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C56BB"/>
    <w:rsid w:val="00C45ACC"/>
    <w:rsid w:val="00C857F2"/>
    <w:rsid w:val="00CF4237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8</cp:revision>
  <dcterms:created xsi:type="dcterms:W3CDTF">2024-10-30T09:53:00Z</dcterms:created>
  <dcterms:modified xsi:type="dcterms:W3CDTF">2025-02-28T20:09:00Z</dcterms:modified>
</cp:coreProperties>
</file>